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A4" w:rsidRDefault="00DF41A4" w:rsidP="00462DDF">
      <w:pPr>
        <w:jc w:val="center"/>
        <w:rPr>
          <w:lang w:val="uk-UA"/>
        </w:rPr>
      </w:pPr>
    </w:p>
    <w:p w:rsidR="00462DDF" w:rsidRPr="00B92328" w:rsidRDefault="00D239BD" w:rsidP="00462DDF">
      <w:pPr>
        <w:jc w:val="center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8pt;width:31.7pt;height:42.6pt;z-index:251658240" filled="t">
            <v:imagedata r:id="rId5" o:title=""/>
          </v:shape>
          <o:OLEObject Type="Embed" ProgID="Word.Picture.8" ShapeID="_x0000_s1027" DrawAspect="Content" ObjectID="_1559045720" r:id="rId6"/>
        </w:object>
      </w:r>
    </w:p>
    <w:p w:rsidR="00462DDF" w:rsidRDefault="00462DDF" w:rsidP="00462DDF">
      <w:pPr>
        <w:pStyle w:val="4"/>
        <w:rPr>
          <w:color w:val="000000"/>
          <w:w w:val="120"/>
          <w:sz w:val="28"/>
          <w:lang w:val="uk-UA"/>
        </w:rPr>
      </w:pPr>
    </w:p>
    <w:p w:rsidR="00462DDF" w:rsidRPr="00B92328" w:rsidRDefault="00462DDF" w:rsidP="00462DDF">
      <w:pPr>
        <w:pStyle w:val="4"/>
        <w:rPr>
          <w:color w:val="000000"/>
          <w:w w:val="120"/>
          <w:sz w:val="28"/>
          <w:lang w:val="uk-UA"/>
        </w:rPr>
      </w:pPr>
      <w:r w:rsidRPr="00B92328">
        <w:rPr>
          <w:color w:val="000000"/>
          <w:w w:val="120"/>
          <w:sz w:val="28"/>
          <w:lang w:val="uk-UA"/>
        </w:rPr>
        <w:t>УКРАЇНА</w:t>
      </w:r>
    </w:p>
    <w:p w:rsidR="00462DDF" w:rsidRPr="00B92328" w:rsidRDefault="00D239BD" w:rsidP="00462DDF">
      <w:pPr>
        <w:pStyle w:val="5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ЖМЕРИНСЬКА МІСЬКА РАДА ВІННИЦЬКОЇ </w:t>
      </w:r>
      <w:r w:rsidR="00462DDF" w:rsidRPr="00B92328">
        <w:rPr>
          <w:b/>
          <w:sz w:val="28"/>
          <w:lang w:val="uk-UA"/>
        </w:rPr>
        <w:t>ОБЛАСТІ</w:t>
      </w:r>
    </w:p>
    <w:p w:rsidR="00462DDF" w:rsidRPr="00B92328" w:rsidRDefault="00462DDF" w:rsidP="00462DDF">
      <w:pPr>
        <w:pStyle w:val="6"/>
        <w:rPr>
          <w:color w:val="000000"/>
          <w:sz w:val="28"/>
          <w:lang w:val="uk-UA"/>
        </w:rPr>
      </w:pPr>
      <w:r w:rsidRPr="00B92328">
        <w:rPr>
          <w:color w:val="000000"/>
          <w:sz w:val="28"/>
          <w:lang w:val="uk-UA"/>
        </w:rPr>
        <w:t>ВИКОНАВЧИЙ КОМІТЕТ</w:t>
      </w:r>
    </w:p>
    <w:p w:rsidR="00462DDF" w:rsidRPr="00B92328" w:rsidRDefault="00462DDF" w:rsidP="00462DDF">
      <w:pPr>
        <w:pStyle w:val="1"/>
        <w:rPr>
          <w:b w:val="0"/>
          <w:w w:val="120"/>
          <w:sz w:val="6"/>
          <w:lang w:val="uk-UA"/>
        </w:rPr>
      </w:pPr>
    </w:p>
    <w:p w:rsidR="00462DDF" w:rsidRPr="00B92328" w:rsidRDefault="00D239BD" w:rsidP="00462DDF">
      <w:pPr>
        <w:rPr>
          <w:w w:val="120"/>
          <w:lang w:val="uk-UA"/>
        </w:rPr>
      </w:pPr>
      <w:r>
        <w:rPr>
          <w:noProof/>
          <w:lang w:val="uk-UA"/>
        </w:rPr>
        <w:pict>
          <v:line id="_x0000_s1026" style="position:absolute;flip:y;z-index:251657216" from="1.1pt,2.25pt" to="491pt,2.25pt" o:allowincell="f" strokeweight="4.5pt">
            <v:stroke linestyle="thickThin"/>
          </v:line>
        </w:pict>
      </w:r>
    </w:p>
    <w:p w:rsidR="00462DDF" w:rsidRPr="00B92328" w:rsidRDefault="00462DDF" w:rsidP="00462DDF">
      <w:pPr>
        <w:pStyle w:val="7"/>
        <w:rPr>
          <w:caps/>
          <w:w w:val="120"/>
          <w:sz w:val="28"/>
          <w:lang w:val="uk-UA"/>
        </w:rPr>
      </w:pPr>
      <w:r w:rsidRPr="00B92328">
        <w:rPr>
          <w:caps/>
          <w:w w:val="120"/>
          <w:sz w:val="28"/>
          <w:lang w:val="uk-UA"/>
        </w:rPr>
        <w:t>РІШЕННЯ</w:t>
      </w:r>
    </w:p>
    <w:p w:rsidR="00462DDF" w:rsidRPr="00B92328" w:rsidRDefault="00462DDF" w:rsidP="00462DDF">
      <w:pPr>
        <w:jc w:val="center"/>
        <w:rPr>
          <w:b/>
          <w:sz w:val="28"/>
          <w:lang w:val="uk-UA"/>
        </w:rPr>
      </w:pPr>
    </w:p>
    <w:p w:rsidR="00462DDF" w:rsidRPr="005D4918" w:rsidRDefault="00D239BD" w:rsidP="00462D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</w:t>
      </w:r>
      <w:r w:rsidR="00B82932">
        <w:rPr>
          <w:sz w:val="28"/>
          <w:szCs w:val="28"/>
          <w:lang w:val="uk-UA"/>
        </w:rPr>
        <w:t xml:space="preserve"> червня </w:t>
      </w:r>
      <w:r w:rsidR="00F84B4D">
        <w:rPr>
          <w:sz w:val="28"/>
          <w:szCs w:val="28"/>
          <w:lang w:val="uk-UA"/>
        </w:rPr>
        <w:t xml:space="preserve"> </w:t>
      </w:r>
      <w:r w:rsidR="003946DC">
        <w:rPr>
          <w:sz w:val="28"/>
          <w:szCs w:val="28"/>
          <w:lang w:val="uk-UA"/>
        </w:rPr>
        <w:t>2017</w:t>
      </w:r>
      <w:r>
        <w:rPr>
          <w:sz w:val="28"/>
          <w:szCs w:val="28"/>
          <w:lang w:val="uk-UA"/>
        </w:rPr>
        <w:t xml:space="preserve"> </w:t>
      </w:r>
      <w:r w:rsidR="00462DDF" w:rsidRPr="005D491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 w:rsidR="00462D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№ 165</w:t>
      </w:r>
      <w:r w:rsidR="00462DDF" w:rsidRPr="005D4918">
        <w:rPr>
          <w:sz w:val="28"/>
          <w:szCs w:val="28"/>
          <w:lang w:val="uk-UA"/>
        </w:rPr>
        <w:t xml:space="preserve"> </w:t>
      </w:r>
    </w:p>
    <w:p w:rsidR="00462DDF" w:rsidRPr="005D4918" w:rsidRDefault="00462DDF" w:rsidP="00462DDF">
      <w:pPr>
        <w:rPr>
          <w:sz w:val="28"/>
          <w:szCs w:val="28"/>
          <w:lang w:val="uk-UA"/>
        </w:rPr>
      </w:pPr>
      <w:r w:rsidRPr="005D4918">
        <w:rPr>
          <w:sz w:val="28"/>
          <w:szCs w:val="28"/>
          <w:lang w:val="uk-UA"/>
        </w:rPr>
        <w:t>м. Жмеринка</w:t>
      </w:r>
    </w:p>
    <w:p w:rsidR="00462DDF" w:rsidRPr="009E0B62" w:rsidRDefault="00462DDF" w:rsidP="00462DDF">
      <w:pPr>
        <w:rPr>
          <w:sz w:val="16"/>
          <w:szCs w:val="16"/>
          <w:lang w:val="uk-UA"/>
        </w:rPr>
      </w:pPr>
    </w:p>
    <w:p w:rsidR="003946DC" w:rsidRDefault="00462DDF" w:rsidP="0064490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1F7A4E">
        <w:rPr>
          <w:sz w:val="28"/>
          <w:szCs w:val="28"/>
          <w:lang w:val="uk-UA"/>
        </w:rPr>
        <w:t xml:space="preserve">затвердження </w:t>
      </w:r>
      <w:r w:rsidR="0081768D">
        <w:rPr>
          <w:sz w:val="28"/>
          <w:szCs w:val="28"/>
          <w:lang w:val="uk-UA"/>
        </w:rPr>
        <w:t>актів</w:t>
      </w:r>
      <w:r w:rsidR="00B90D95">
        <w:rPr>
          <w:sz w:val="28"/>
          <w:szCs w:val="28"/>
          <w:lang w:val="uk-UA"/>
        </w:rPr>
        <w:t xml:space="preserve"> </w:t>
      </w:r>
      <w:r w:rsidR="003946DC">
        <w:rPr>
          <w:sz w:val="28"/>
          <w:szCs w:val="28"/>
          <w:lang w:val="uk-UA"/>
        </w:rPr>
        <w:t xml:space="preserve"> </w:t>
      </w:r>
      <w:r w:rsidR="008F393B">
        <w:rPr>
          <w:sz w:val="28"/>
          <w:szCs w:val="28"/>
          <w:lang w:val="uk-UA"/>
        </w:rPr>
        <w:t>приймання -</w:t>
      </w:r>
    </w:p>
    <w:p w:rsidR="00462DDF" w:rsidRDefault="002774D0" w:rsidP="0064490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946DC">
        <w:rPr>
          <w:sz w:val="28"/>
          <w:szCs w:val="28"/>
          <w:lang w:val="uk-UA"/>
        </w:rPr>
        <w:t xml:space="preserve">ередачі </w:t>
      </w:r>
      <w:r w:rsidR="00B82932">
        <w:rPr>
          <w:sz w:val="28"/>
          <w:szCs w:val="28"/>
          <w:lang w:val="uk-UA"/>
        </w:rPr>
        <w:t>гуртожитку</w:t>
      </w:r>
      <w:r w:rsidR="000A2E1F">
        <w:rPr>
          <w:sz w:val="28"/>
          <w:szCs w:val="28"/>
          <w:lang w:val="uk-UA"/>
        </w:rPr>
        <w:t xml:space="preserve"> по вул. Магістральна, 33</w:t>
      </w:r>
    </w:p>
    <w:p w:rsidR="00093FEB" w:rsidRDefault="00093FEB" w:rsidP="00093FEB">
      <w:pPr>
        <w:tabs>
          <w:tab w:val="left" w:pos="11340"/>
        </w:tabs>
        <w:ind w:right="5214"/>
        <w:rPr>
          <w:sz w:val="28"/>
          <w:szCs w:val="28"/>
          <w:lang w:val="uk-UA"/>
        </w:rPr>
      </w:pPr>
    </w:p>
    <w:p w:rsidR="00A3527B" w:rsidRDefault="00B82932" w:rsidP="006A197E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ішення 21</w:t>
      </w:r>
      <w:r w:rsidR="003946DC">
        <w:rPr>
          <w:sz w:val="28"/>
          <w:szCs w:val="28"/>
          <w:lang w:val="uk-UA"/>
        </w:rPr>
        <w:t xml:space="preserve"> сесії</w:t>
      </w:r>
      <w:r>
        <w:rPr>
          <w:sz w:val="28"/>
          <w:szCs w:val="28"/>
          <w:lang w:val="uk-UA"/>
        </w:rPr>
        <w:t xml:space="preserve"> </w:t>
      </w:r>
      <w:r w:rsidR="003946DC">
        <w:rPr>
          <w:sz w:val="28"/>
          <w:szCs w:val="28"/>
          <w:lang w:val="uk-UA"/>
        </w:rPr>
        <w:t xml:space="preserve"> </w:t>
      </w:r>
      <w:r w:rsidR="00F472D4">
        <w:rPr>
          <w:sz w:val="28"/>
          <w:szCs w:val="28"/>
          <w:lang w:val="uk-UA"/>
        </w:rPr>
        <w:t xml:space="preserve">міської ради </w:t>
      </w:r>
      <w:r w:rsidR="003946DC">
        <w:rPr>
          <w:sz w:val="28"/>
          <w:szCs w:val="28"/>
          <w:lang w:val="uk-UA"/>
        </w:rPr>
        <w:t>7 скликання від</w:t>
      </w:r>
      <w:r w:rsidR="00F472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.04</w:t>
      </w:r>
      <w:r w:rsidR="003946DC">
        <w:rPr>
          <w:sz w:val="28"/>
          <w:szCs w:val="28"/>
          <w:lang w:val="uk-UA"/>
        </w:rPr>
        <w:t>.2017р. №</w:t>
      </w:r>
      <w:r>
        <w:rPr>
          <w:sz w:val="28"/>
          <w:szCs w:val="28"/>
          <w:lang w:val="uk-UA"/>
        </w:rPr>
        <w:t xml:space="preserve"> 309 </w:t>
      </w:r>
      <w:r w:rsidR="00A3527B">
        <w:rPr>
          <w:sz w:val="28"/>
          <w:szCs w:val="28"/>
          <w:lang w:val="uk-UA"/>
        </w:rPr>
        <w:t xml:space="preserve"> «Про </w:t>
      </w:r>
      <w:r w:rsidR="008F393B">
        <w:rPr>
          <w:sz w:val="28"/>
          <w:szCs w:val="28"/>
          <w:lang w:val="uk-UA"/>
        </w:rPr>
        <w:t>надання згоди  на прийнятт</w:t>
      </w:r>
      <w:r>
        <w:rPr>
          <w:sz w:val="28"/>
          <w:szCs w:val="28"/>
          <w:lang w:val="uk-UA"/>
        </w:rPr>
        <w:t>я у комунальну власність  міста гуртожитку», відповідно до  Закону України «Про забезпечення реалізації прав мешканц</w:t>
      </w:r>
      <w:r w:rsidR="000A2E1F">
        <w:rPr>
          <w:sz w:val="28"/>
          <w:szCs w:val="28"/>
          <w:lang w:val="uk-UA"/>
        </w:rPr>
        <w:t>ів гуртожитку»,  керуючись ст.30</w:t>
      </w:r>
      <w:r>
        <w:rPr>
          <w:sz w:val="28"/>
          <w:szCs w:val="28"/>
          <w:lang w:val="uk-UA"/>
        </w:rPr>
        <w:t xml:space="preserve"> </w:t>
      </w:r>
      <w:r w:rsidR="00A3527B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 ВИРІШИВ: </w:t>
      </w:r>
    </w:p>
    <w:p w:rsidR="00B90D95" w:rsidRDefault="00462DDF" w:rsidP="00B90D95">
      <w:pPr>
        <w:pStyle w:val="a3"/>
        <w:ind w:firstLine="540"/>
        <w:jc w:val="both"/>
        <w:rPr>
          <w:bCs/>
          <w:color w:val="000000"/>
          <w:sz w:val="28"/>
          <w:szCs w:val="28"/>
          <w:lang w:val="uk-UA"/>
        </w:rPr>
      </w:pPr>
      <w:r w:rsidRPr="00462DDF">
        <w:rPr>
          <w:bCs/>
          <w:color w:val="000000"/>
          <w:sz w:val="28"/>
          <w:szCs w:val="28"/>
          <w:lang w:val="uk-UA"/>
        </w:rPr>
        <w:t>1.</w:t>
      </w:r>
      <w:r w:rsidR="000A2E1F">
        <w:rPr>
          <w:bCs/>
          <w:color w:val="000000"/>
          <w:sz w:val="28"/>
          <w:szCs w:val="28"/>
          <w:lang w:val="uk-UA"/>
        </w:rPr>
        <w:t xml:space="preserve"> </w:t>
      </w:r>
      <w:r w:rsidR="001F7A4E">
        <w:rPr>
          <w:bCs/>
          <w:color w:val="000000"/>
          <w:sz w:val="28"/>
          <w:szCs w:val="28"/>
          <w:lang w:val="uk-UA"/>
        </w:rPr>
        <w:t xml:space="preserve">Затвердити </w:t>
      </w:r>
      <w:r w:rsidR="00B90D95">
        <w:rPr>
          <w:bCs/>
          <w:color w:val="000000"/>
          <w:sz w:val="28"/>
          <w:szCs w:val="28"/>
          <w:lang w:val="uk-UA"/>
        </w:rPr>
        <w:t xml:space="preserve">акт </w:t>
      </w:r>
      <w:r w:rsidR="00A3527B">
        <w:rPr>
          <w:bCs/>
          <w:color w:val="000000"/>
          <w:sz w:val="28"/>
          <w:szCs w:val="28"/>
          <w:lang w:val="uk-UA"/>
        </w:rPr>
        <w:t xml:space="preserve"> приймання-передачі</w:t>
      </w:r>
      <w:r w:rsidR="00EB1DB6">
        <w:rPr>
          <w:bCs/>
          <w:color w:val="000000"/>
          <w:sz w:val="28"/>
          <w:szCs w:val="28"/>
          <w:lang w:val="uk-UA"/>
        </w:rPr>
        <w:t xml:space="preserve"> </w:t>
      </w:r>
      <w:r w:rsidR="00B82932">
        <w:rPr>
          <w:bCs/>
          <w:color w:val="000000"/>
          <w:sz w:val="28"/>
          <w:szCs w:val="28"/>
          <w:lang w:val="uk-UA"/>
        </w:rPr>
        <w:t xml:space="preserve">гуртожитку </w:t>
      </w:r>
      <w:r w:rsidR="00FC7DFF">
        <w:rPr>
          <w:bCs/>
          <w:color w:val="000000"/>
          <w:sz w:val="28"/>
          <w:szCs w:val="28"/>
          <w:lang w:val="uk-UA"/>
        </w:rPr>
        <w:t>по вул.</w:t>
      </w:r>
      <w:r w:rsidR="00EB1DB6">
        <w:rPr>
          <w:bCs/>
          <w:color w:val="000000"/>
          <w:sz w:val="28"/>
          <w:szCs w:val="28"/>
          <w:lang w:val="uk-UA"/>
        </w:rPr>
        <w:t xml:space="preserve"> </w:t>
      </w:r>
      <w:r w:rsidR="00B82932">
        <w:rPr>
          <w:bCs/>
          <w:color w:val="000000"/>
          <w:sz w:val="28"/>
          <w:szCs w:val="28"/>
          <w:lang w:val="uk-UA"/>
        </w:rPr>
        <w:t>Магістральна,</w:t>
      </w:r>
      <w:r w:rsidR="008D7B7A">
        <w:rPr>
          <w:bCs/>
          <w:color w:val="000000"/>
          <w:sz w:val="28"/>
          <w:szCs w:val="28"/>
          <w:lang w:val="uk-UA"/>
        </w:rPr>
        <w:t xml:space="preserve"> </w:t>
      </w:r>
      <w:r w:rsidR="00B82932">
        <w:rPr>
          <w:bCs/>
          <w:color w:val="000000"/>
          <w:sz w:val="28"/>
          <w:szCs w:val="28"/>
          <w:lang w:val="uk-UA"/>
        </w:rPr>
        <w:t xml:space="preserve"> </w:t>
      </w:r>
      <w:r w:rsidR="008D7B7A">
        <w:rPr>
          <w:bCs/>
          <w:color w:val="000000"/>
          <w:sz w:val="28"/>
          <w:szCs w:val="28"/>
          <w:lang w:val="uk-UA"/>
        </w:rPr>
        <w:t>№</w:t>
      </w:r>
      <w:r w:rsidR="0042040E">
        <w:rPr>
          <w:bCs/>
          <w:color w:val="000000"/>
          <w:sz w:val="28"/>
          <w:szCs w:val="28"/>
          <w:lang w:val="uk-UA"/>
        </w:rPr>
        <w:t xml:space="preserve"> </w:t>
      </w:r>
      <w:r w:rsidR="00B82932">
        <w:rPr>
          <w:bCs/>
          <w:color w:val="000000"/>
          <w:sz w:val="28"/>
          <w:szCs w:val="28"/>
          <w:lang w:val="uk-UA"/>
        </w:rPr>
        <w:t>33</w:t>
      </w:r>
      <w:r w:rsidR="008D7B7A">
        <w:rPr>
          <w:bCs/>
          <w:color w:val="000000"/>
          <w:sz w:val="28"/>
          <w:szCs w:val="28"/>
          <w:lang w:val="uk-UA"/>
        </w:rPr>
        <w:t xml:space="preserve"> з балансу</w:t>
      </w:r>
      <w:r w:rsidR="00B82932">
        <w:rPr>
          <w:bCs/>
          <w:color w:val="000000"/>
          <w:sz w:val="28"/>
          <w:szCs w:val="28"/>
          <w:lang w:val="uk-UA"/>
        </w:rPr>
        <w:t xml:space="preserve"> </w:t>
      </w:r>
      <w:r w:rsidR="008D7B7A">
        <w:rPr>
          <w:bCs/>
          <w:color w:val="000000"/>
          <w:sz w:val="28"/>
          <w:szCs w:val="28"/>
          <w:lang w:val="uk-UA"/>
        </w:rPr>
        <w:t xml:space="preserve">ТОВ «Жмеринське підприємство «Експрес» </w:t>
      </w:r>
      <w:r w:rsidR="000A2E1F">
        <w:rPr>
          <w:bCs/>
          <w:color w:val="000000"/>
          <w:sz w:val="28"/>
          <w:szCs w:val="28"/>
          <w:lang w:val="uk-UA"/>
        </w:rPr>
        <w:t xml:space="preserve">в комунальну власність </w:t>
      </w:r>
      <w:r w:rsidR="000A20B1">
        <w:rPr>
          <w:bCs/>
          <w:color w:val="000000"/>
          <w:sz w:val="28"/>
          <w:szCs w:val="28"/>
          <w:lang w:val="uk-UA"/>
        </w:rPr>
        <w:t>міста</w:t>
      </w:r>
      <w:r w:rsidR="009E7616">
        <w:rPr>
          <w:bCs/>
          <w:color w:val="000000"/>
          <w:sz w:val="28"/>
          <w:szCs w:val="28"/>
          <w:lang w:val="uk-UA"/>
        </w:rPr>
        <w:t>,</w:t>
      </w:r>
      <w:r w:rsidR="000A20B1">
        <w:rPr>
          <w:bCs/>
          <w:color w:val="000000"/>
          <w:sz w:val="28"/>
          <w:szCs w:val="28"/>
          <w:lang w:val="uk-UA"/>
        </w:rPr>
        <w:t xml:space="preserve"> </w:t>
      </w:r>
      <w:r w:rsidR="008667B5">
        <w:rPr>
          <w:bCs/>
          <w:color w:val="000000"/>
          <w:sz w:val="28"/>
          <w:szCs w:val="28"/>
          <w:lang w:val="uk-UA"/>
        </w:rPr>
        <w:t xml:space="preserve">балансовою вартістю 153503,92 грн., загальною площею 634,4 м кв. (додається). </w:t>
      </w:r>
    </w:p>
    <w:p w:rsidR="000A2E1F" w:rsidRDefault="000A2E1F" w:rsidP="00B90D95">
      <w:pPr>
        <w:pStyle w:val="a3"/>
        <w:ind w:firstLine="54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2. </w:t>
      </w:r>
      <w:r w:rsidR="0081768D">
        <w:rPr>
          <w:bCs/>
          <w:color w:val="000000"/>
          <w:sz w:val="28"/>
          <w:szCs w:val="28"/>
          <w:lang w:val="uk-UA"/>
        </w:rPr>
        <w:t xml:space="preserve">Затвердити акт </w:t>
      </w:r>
      <w:r>
        <w:rPr>
          <w:bCs/>
          <w:color w:val="000000"/>
          <w:sz w:val="28"/>
          <w:szCs w:val="28"/>
          <w:lang w:val="uk-UA"/>
        </w:rPr>
        <w:t xml:space="preserve"> приймання-передачі гуртожитку  по вул. Магістральна, 33 з комунальної власності міста  на баланс КП «</w:t>
      </w:r>
      <w:proofErr w:type="spellStart"/>
      <w:r>
        <w:rPr>
          <w:bCs/>
          <w:color w:val="000000"/>
          <w:sz w:val="28"/>
          <w:szCs w:val="28"/>
          <w:lang w:val="uk-UA"/>
        </w:rPr>
        <w:t>Жмеринкакомунсервіс</w:t>
      </w:r>
      <w:proofErr w:type="spellEnd"/>
      <w:r w:rsidR="00330D54">
        <w:rPr>
          <w:bCs/>
          <w:color w:val="000000"/>
          <w:sz w:val="28"/>
          <w:szCs w:val="28"/>
          <w:lang w:val="uk-UA"/>
        </w:rPr>
        <w:t>»,</w:t>
      </w:r>
      <w:r w:rsidR="008667B5" w:rsidRPr="008667B5">
        <w:rPr>
          <w:bCs/>
          <w:color w:val="000000"/>
          <w:sz w:val="28"/>
          <w:szCs w:val="28"/>
          <w:lang w:val="uk-UA"/>
        </w:rPr>
        <w:t xml:space="preserve"> </w:t>
      </w:r>
      <w:r w:rsidR="008667B5">
        <w:rPr>
          <w:bCs/>
          <w:color w:val="000000"/>
          <w:sz w:val="28"/>
          <w:szCs w:val="28"/>
          <w:lang w:val="uk-UA"/>
        </w:rPr>
        <w:t>балансовою вартістю 153503,92 грн., загальною площею 634,4 м кв. (додається)</w:t>
      </w:r>
      <w:r w:rsidR="000A20B1">
        <w:rPr>
          <w:bCs/>
          <w:color w:val="000000"/>
          <w:sz w:val="28"/>
          <w:szCs w:val="28"/>
          <w:lang w:val="uk-UA"/>
        </w:rPr>
        <w:t>.</w:t>
      </w:r>
      <w:r w:rsidR="008667B5">
        <w:rPr>
          <w:bCs/>
          <w:color w:val="000000"/>
          <w:sz w:val="28"/>
          <w:szCs w:val="28"/>
          <w:lang w:val="uk-UA"/>
        </w:rPr>
        <w:t xml:space="preserve"> </w:t>
      </w:r>
    </w:p>
    <w:p w:rsidR="00392F26" w:rsidRDefault="00771D38" w:rsidP="006A197E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9147E">
        <w:rPr>
          <w:sz w:val="28"/>
          <w:szCs w:val="28"/>
          <w:lang w:val="uk-UA"/>
        </w:rPr>
        <w:t xml:space="preserve">. </w:t>
      </w:r>
      <w:r w:rsidR="00392F26">
        <w:rPr>
          <w:sz w:val="28"/>
          <w:szCs w:val="28"/>
          <w:lang w:val="uk-UA"/>
        </w:rPr>
        <w:t xml:space="preserve">Контроль за виконанням даного рішення  </w:t>
      </w:r>
      <w:r w:rsidR="00EB1DB6">
        <w:rPr>
          <w:sz w:val="28"/>
          <w:szCs w:val="28"/>
          <w:lang w:val="uk-UA"/>
        </w:rPr>
        <w:t xml:space="preserve">покласти на першого заступника міського голови Фурмана О.Б. </w:t>
      </w:r>
    </w:p>
    <w:p w:rsidR="001D7904" w:rsidRDefault="001D7904" w:rsidP="006A197E">
      <w:pPr>
        <w:pStyle w:val="a3"/>
        <w:ind w:firstLine="540"/>
        <w:jc w:val="both"/>
        <w:rPr>
          <w:sz w:val="28"/>
          <w:szCs w:val="28"/>
          <w:lang w:val="uk-UA"/>
        </w:rPr>
      </w:pPr>
    </w:p>
    <w:p w:rsidR="00392F26" w:rsidRDefault="00392F26" w:rsidP="006A197E">
      <w:pPr>
        <w:pStyle w:val="a3"/>
        <w:ind w:firstLine="540"/>
        <w:jc w:val="both"/>
        <w:rPr>
          <w:sz w:val="28"/>
          <w:szCs w:val="28"/>
          <w:lang w:val="uk-UA"/>
        </w:rPr>
      </w:pPr>
    </w:p>
    <w:p w:rsidR="00392F26" w:rsidRDefault="001D7904" w:rsidP="006A197E">
      <w:pPr>
        <w:pStyle w:val="a3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392F26">
        <w:rPr>
          <w:sz w:val="28"/>
          <w:szCs w:val="28"/>
          <w:lang w:val="uk-UA"/>
        </w:rPr>
        <w:tab/>
      </w:r>
      <w:r w:rsidR="00392F26">
        <w:rPr>
          <w:sz w:val="28"/>
          <w:szCs w:val="28"/>
          <w:lang w:val="uk-UA"/>
        </w:rPr>
        <w:tab/>
      </w:r>
      <w:r w:rsidR="00392F26">
        <w:rPr>
          <w:sz w:val="28"/>
          <w:szCs w:val="28"/>
          <w:lang w:val="uk-UA"/>
        </w:rPr>
        <w:tab/>
      </w:r>
      <w:r w:rsidR="00392F26">
        <w:rPr>
          <w:sz w:val="28"/>
          <w:szCs w:val="28"/>
          <w:lang w:val="uk-UA"/>
        </w:rPr>
        <w:tab/>
      </w:r>
      <w:r w:rsidR="004E6C21">
        <w:rPr>
          <w:sz w:val="28"/>
          <w:szCs w:val="28"/>
          <w:lang w:val="uk-UA"/>
        </w:rPr>
        <w:t xml:space="preserve">  А. </w:t>
      </w:r>
      <w:r>
        <w:rPr>
          <w:sz w:val="28"/>
          <w:szCs w:val="28"/>
          <w:lang w:val="uk-UA"/>
        </w:rPr>
        <w:t>Кушнір</w:t>
      </w:r>
    </w:p>
    <w:p w:rsidR="00392F26" w:rsidRDefault="00392F26" w:rsidP="006A197E">
      <w:pPr>
        <w:pStyle w:val="a3"/>
        <w:ind w:firstLine="540"/>
        <w:jc w:val="both"/>
        <w:rPr>
          <w:sz w:val="28"/>
          <w:szCs w:val="28"/>
          <w:lang w:val="uk-UA"/>
        </w:rPr>
      </w:pPr>
    </w:p>
    <w:p w:rsidR="00593078" w:rsidRPr="00D239BD" w:rsidRDefault="00593078" w:rsidP="00D239BD">
      <w:pPr>
        <w:rPr>
          <w:sz w:val="28"/>
          <w:szCs w:val="28"/>
          <w:lang w:val="uk-UA"/>
        </w:rPr>
      </w:pPr>
      <w:bookmarkStart w:id="0" w:name="_GoBack"/>
      <w:bookmarkEnd w:id="0"/>
    </w:p>
    <w:sectPr w:rsidR="00593078" w:rsidRPr="00D239BD" w:rsidSect="00932034">
      <w:pgSz w:w="11906" w:h="16838"/>
      <w:pgMar w:top="107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2DDF"/>
    <w:rsid w:val="00001B8A"/>
    <w:rsid w:val="00045C68"/>
    <w:rsid w:val="000558D1"/>
    <w:rsid w:val="0005699C"/>
    <w:rsid w:val="000570D6"/>
    <w:rsid w:val="00070038"/>
    <w:rsid w:val="00070974"/>
    <w:rsid w:val="00086D54"/>
    <w:rsid w:val="00093FEB"/>
    <w:rsid w:val="00096531"/>
    <w:rsid w:val="00096A2E"/>
    <w:rsid w:val="000A20B1"/>
    <w:rsid w:val="000A2E1F"/>
    <w:rsid w:val="000C3088"/>
    <w:rsid w:val="001556B4"/>
    <w:rsid w:val="0017256B"/>
    <w:rsid w:val="001B6A84"/>
    <w:rsid w:val="001D7904"/>
    <w:rsid w:val="001E18A9"/>
    <w:rsid w:val="001F3509"/>
    <w:rsid w:val="001F5ED6"/>
    <w:rsid w:val="001F7A4E"/>
    <w:rsid w:val="00226745"/>
    <w:rsid w:val="0022786D"/>
    <w:rsid w:val="002668E9"/>
    <w:rsid w:val="0027183F"/>
    <w:rsid w:val="002774D0"/>
    <w:rsid w:val="002A6E7E"/>
    <w:rsid w:val="002B4382"/>
    <w:rsid w:val="002F6994"/>
    <w:rsid w:val="00330D54"/>
    <w:rsid w:val="00392F26"/>
    <w:rsid w:val="003946DC"/>
    <w:rsid w:val="003A7050"/>
    <w:rsid w:val="003B16EC"/>
    <w:rsid w:val="0041058E"/>
    <w:rsid w:val="0042040E"/>
    <w:rsid w:val="0043250E"/>
    <w:rsid w:val="0044246D"/>
    <w:rsid w:val="00447F4E"/>
    <w:rsid w:val="00462DDF"/>
    <w:rsid w:val="00494743"/>
    <w:rsid w:val="004A1F99"/>
    <w:rsid w:val="004C3936"/>
    <w:rsid w:val="004E6C21"/>
    <w:rsid w:val="004F5E35"/>
    <w:rsid w:val="005006C3"/>
    <w:rsid w:val="005474E8"/>
    <w:rsid w:val="00593078"/>
    <w:rsid w:val="005D15DE"/>
    <w:rsid w:val="0061592A"/>
    <w:rsid w:val="00644903"/>
    <w:rsid w:val="00671899"/>
    <w:rsid w:val="006826C7"/>
    <w:rsid w:val="006A197E"/>
    <w:rsid w:val="006A702E"/>
    <w:rsid w:val="006B7385"/>
    <w:rsid w:val="00745AAF"/>
    <w:rsid w:val="007505C5"/>
    <w:rsid w:val="0075700C"/>
    <w:rsid w:val="00771D38"/>
    <w:rsid w:val="00774879"/>
    <w:rsid w:val="007959E1"/>
    <w:rsid w:val="007A4C5C"/>
    <w:rsid w:val="007B1939"/>
    <w:rsid w:val="007B3431"/>
    <w:rsid w:val="007D2B0F"/>
    <w:rsid w:val="007D6FBD"/>
    <w:rsid w:val="007E03BB"/>
    <w:rsid w:val="0081124C"/>
    <w:rsid w:val="0081768D"/>
    <w:rsid w:val="00833FEE"/>
    <w:rsid w:val="00851201"/>
    <w:rsid w:val="008667B5"/>
    <w:rsid w:val="008842D6"/>
    <w:rsid w:val="00886EB5"/>
    <w:rsid w:val="008A4284"/>
    <w:rsid w:val="008B1661"/>
    <w:rsid w:val="008D7B7A"/>
    <w:rsid w:val="008E443B"/>
    <w:rsid w:val="008E66CA"/>
    <w:rsid w:val="008F393B"/>
    <w:rsid w:val="008F6952"/>
    <w:rsid w:val="00901E14"/>
    <w:rsid w:val="00926CCD"/>
    <w:rsid w:val="00932034"/>
    <w:rsid w:val="00973E63"/>
    <w:rsid w:val="0097612C"/>
    <w:rsid w:val="00982671"/>
    <w:rsid w:val="009E7616"/>
    <w:rsid w:val="00A116F9"/>
    <w:rsid w:val="00A1731C"/>
    <w:rsid w:val="00A23936"/>
    <w:rsid w:val="00A3527B"/>
    <w:rsid w:val="00A565B3"/>
    <w:rsid w:val="00A62A96"/>
    <w:rsid w:val="00A76030"/>
    <w:rsid w:val="00A84350"/>
    <w:rsid w:val="00AF7B88"/>
    <w:rsid w:val="00B04953"/>
    <w:rsid w:val="00B2377F"/>
    <w:rsid w:val="00B827FC"/>
    <w:rsid w:val="00B82932"/>
    <w:rsid w:val="00B90D95"/>
    <w:rsid w:val="00B9147E"/>
    <w:rsid w:val="00B957A7"/>
    <w:rsid w:val="00BE2AA5"/>
    <w:rsid w:val="00C11469"/>
    <w:rsid w:val="00C1514A"/>
    <w:rsid w:val="00C2323F"/>
    <w:rsid w:val="00C51621"/>
    <w:rsid w:val="00C7109D"/>
    <w:rsid w:val="00CB1781"/>
    <w:rsid w:val="00D20DFA"/>
    <w:rsid w:val="00D239BD"/>
    <w:rsid w:val="00D40A20"/>
    <w:rsid w:val="00D425BE"/>
    <w:rsid w:val="00D6606D"/>
    <w:rsid w:val="00D775A7"/>
    <w:rsid w:val="00D84EEF"/>
    <w:rsid w:val="00DB0AAA"/>
    <w:rsid w:val="00DF2489"/>
    <w:rsid w:val="00DF41A4"/>
    <w:rsid w:val="00DF727B"/>
    <w:rsid w:val="00E363E2"/>
    <w:rsid w:val="00EB1DB6"/>
    <w:rsid w:val="00EB2BE3"/>
    <w:rsid w:val="00EC1563"/>
    <w:rsid w:val="00EC1A52"/>
    <w:rsid w:val="00EF021A"/>
    <w:rsid w:val="00EF6BD1"/>
    <w:rsid w:val="00F05FC0"/>
    <w:rsid w:val="00F30D36"/>
    <w:rsid w:val="00F472D4"/>
    <w:rsid w:val="00F65F94"/>
    <w:rsid w:val="00F77465"/>
    <w:rsid w:val="00F84B4D"/>
    <w:rsid w:val="00FB4419"/>
    <w:rsid w:val="00FC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01FB9DB-FDF3-48F3-B4DC-D708CD88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F"/>
  </w:style>
  <w:style w:type="paragraph" w:styleId="1">
    <w:name w:val="heading 1"/>
    <w:basedOn w:val="a"/>
    <w:next w:val="a"/>
    <w:qFormat/>
    <w:rsid w:val="00462DD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462DD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2DD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462DD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462DD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2DDF"/>
    <w:pPr>
      <w:spacing w:after="120"/>
    </w:pPr>
  </w:style>
  <w:style w:type="paragraph" w:customStyle="1" w:styleId="10">
    <w:name w:val="заголовок 1"/>
    <w:basedOn w:val="a"/>
    <w:next w:val="a"/>
    <w:rsid w:val="007E03BB"/>
    <w:pPr>
      <w:keepNext/>
    </w:pPr>
    <w:rPr>
      <w:rFonts w:ascii="Arial" w:hAnsi="Arial"/>
      <w:snapToGrid w:val="0"/>
      <w:color w:val="0000FF"/>
      <w:sz w:val="32"/>
    </w:rPr>
  </w:style>
  <w:style w:type="paragraph" w:customStyle="1" w:styleId="11">
    <w:name w:val="Знак Знак1 Знак Знак"/>
    <w:basedOn w:val="a"/>
    <w:rsid w:val="007505C5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D2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1F7A4E"/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F7A4E"/>
    <w:pPr>
      <w:spacing w:after="120" w:line="480" w:lineRule="auto"/>
    </w:pPr>
  </w:style>
  <w:style w:type="paragraph" w:styleId="a5">
    <w:name w:val="Balloon Text"/>
    <w:basedOn w:val="a"/>
    <w:semiHidden/>
    <w:rsid w:val="00227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F078-E563-48A2-AC5B-3C53D29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юбашевська</cp:lastModifiedBy>
  <cp:revision>3</cp:revision>
  <cp:lastPrinted>2017-06-13T09:13:00Z</cp:lastPrinted>
  <dcterms:created xsi:type="dcterms:W3CDTF">2017-06-13T11:00:00Z</dcterms:created>
  <dcterms:modified xsi:type="dcterms:W3CDTF">2017-06-15T12:29:00Z</dcterms:modified>
</cp:coreProperties>
</file>